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F1D58" w14:textId="77777777" w:rsidR="00D4141C" w:rsidRPr="00BC66B1" w:rsidRDefault="00D4141C" w:rsidP="00D4141C">
      <w:pPr>
        <w:jc w:val="center"/>
        <w:rPr>
          <w:b/>
        </w:rPr>
      </w:pPr>
      <w:r w:rsidRPr="00BC66B1">
        <w:rPr>
          <w:b/>
        </w:rPr>
        <w:t>ФЕДЕРАЛЬНАЯ СЛУЖБА ГОСУДАРСТВЕННОЙ СТАТИСТИКИ</w:t>
      </w:r>
    </w:p>
    <w:p w14:paraId="6A656519" w14:textId="77777777" w:rsidR="00D4141C" w:rsidRPr="00BC66B1" w:rsidRDefault="00D4141C" w:rsidP="00D4141C">
      <w:pPr>
        <w:spacing w:before="120"/>
        <w:jc w:val="center"/>
        <w:rPr>
          <w:b/>
        </w:rPr>
      </w:pPr>
      <w:r w:rsidRPr="00BC66B1">
        <w:rPr>
          <w:b/>
        </w:rPr>
        <w:t>ТЕРРИТОРИАЛЬНЫЙ ОРГАН ФЕДЕРАЛЬНОЙ СЛУЖБЫ</w:t>
      </w:r>
    </w:p>
    <w:p w14:paraId="4EE46FC3" w14:textId="77777777" w:rsidR="00D4141C" w:rsidRDefault="00D4141C" w:rsidP="00D4141C">
      <w:pPr>
        <w:jc w:val="center"/>
      </w:pPr>
      <w:r w:rsidRPr="00BC66B1">
        <w:rPr>
          <w:b/>
        </w:rPr>
        <w:t>ГОСУДАРСТВЕННОЙ СТАТИСТИКИ ПО ОМСКОЙ ОБЛАСТИ</w:t>
      </w:r>
      <w:r w:rsidRPr="00BC66B1">
        <w:rPr>
          <w:b/>
        </w:rPr>
        <w:br/>
      </w:r>
      <w:r w:rsidRPr="00BC66B1">
        <w:t>6440</w:t>
      </w:r>
      <w:r>
        <w:t>99</w:t>
      </w:r>
      <w:r w:rsidRPr="00BC66B1">
        <w:t>, г. Омск, ул. Орджоникидзе, 3</w:t>
      </w:r>
      <w:r w:rsidRPr="00BC66B1">
        <w:br/>
        <w:t xml:space="preserve"> тел. 23-07-53, 23-13-62</w:t>
      </w:r>
    </w:p>
    <w:p w14:paraId="2CA05E90" w14:textId="0FAFCE63" w:rsidR="00D4141C" w:rsidRDefault="00D4141C" w:rsidP="00D4141C">
      <w:pPr>
        <w:jc w:val="center"/>
      </w:pPr>
      <w:r>
        <w:t>Интернет</w:t>
      </w:r>
      <w:r w:rsidRPr="00A446DE">
        <w:t>-</w:t>
      </w:r>
      <w:r>
        <w:t>портал</w:t>
      </w:r>
      <w:r w:rsidRPr="00A446DE">
        <w:t xml:space="preserve">: </w:t>
      </w:r>
      <w:hyperlink r:id="rId9" w:history="1">
        <w:r w:rsidRPr="00361141">
          <w:rPr>
            <w:rStyle w:val="af"/>
            <w:lang w:val="en-US"/>
          </w:rPr>
          <w:t>https</w:t>
        </w:r>
        <w:r w:rsidRPr="00361141">
          <w:rPr>
            <w:rStyle w:val="af"/>
          </w:rPr>
          <w:t>://</w:t>
        </w:r>
        <w:r w:rsidRPr="00361141">
          <w:rPr>
            <w:rStyle w:val="af"/>
            <w:lang w:val="en-US"/>
          </w:rPr>
          <w:t>omsk</w:t>
        </w:r>
        <w:r w:rsidRPr="00361141">
          <w:rPr>
            <w:rStyle w:val="af"/>
          </w:rPr>
          <w:t>.</w:t>
        </w:r>
        <w:r w:rsidRPr="00361141">
          <w:rPr>
            <w:rStyle w:val="af"/>
            <w:lang w:val="en-US"/>
          </w:rPr>
          <w:t>gks</w:t>
        </w:r>
        <w:r w:rsidRPr="00361141">
          <w:rPr>
            <w:rStyle w:val="af"/>
          </w:rPr>
          <w:t>.</w:t>
        </w:r>
        <w:r w:rsidRPr="00361141">
          <w:rPr>
            <w:rStyle w:val="af"/>
            <w:lang w:val="en-US"/>
          </w:rPr>
          <w:t>ru</w:t>
        </w:r>
      </w:hyperlink>
    </w:p>
    <w:p w14:paraId="41D764BC" w14:textId="77777777" w:rsidR="00D4141C" w:rsidRPr="00D4141C" w:rsidRDefault="00D4141C" w:rsidP="00D4141C">
      <w:pPr>
        <w:pBdr>
          <w:bottom w:val="single" w:sz="4" w:space="1" w:color="auto"/>
        </w:pBdr>
        <w:jc w:val="center"/>
      </w:pPr>
    </w:p>
    <w:p w14:paraId="4BC797BA" w14:textId="6EFA816A" w:rsidR="001A439C" w:rsidRDefault="001A439C" w:rsidP="004668B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646D3DAF" w14:textId="77777777" w:rsidR="00D4141C" w:rsidRDefault="00D4141C" w:rsidP="004668B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668D76D1" w14:textId="77777777" w:rsidR="00D4141C" w:rsidRPr="004668BA" w:rsidRDefault="00D4141C" w:rsidP="004668B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>социальной сферы и науки по категориям персонала</w:t>
      </w:r>
      <w:bookmarkEnd w:id="0"/>
      <w:r w:rsidRPr="003757D6">
        <w:rPr>
          <w:rFonts w:ascii="Arial" w:hAnsi="Arial" w:cs="Arial"/>
          <w:b/>
          <w:sz w:val="27"/>
          <w:szCs w:val="27"/>
        </w:rPr>
        <w:t xml:space="preserve"> </w:t>
      </w:r>
    </w:p>
    <w:p w14:paraId="3C16BDAD" w14:textId="12F3313C" w:rsidR="00F636B3" w:rsidRDefault="00F636B3" w:rsidP="00F636B3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p w14:paraId="5C141B5F" w14:textId="77777777" w:rsidR="00D4141C" w:rsidRPr="004668BA" w:rsidRDefault="00D4141C" w:rsidP="00F636B3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5B137CB8" w:rsidR="00F636B3" w:rsidRPr="00AC2997" w:rsidRDefault="00F636B3" w:rsidP="00111783">
            <w:pPr>
              <w:spacing w:line="223" w:lineRule="auto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 среднем</w:t>
            </w:r>
            <w:r w:rsidRPr="00AC299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>сячной начисленной заработной плат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анизациях, у индивидуальных пред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864B85" w:rsidRPr="005F1C93" w14:paraId="11A070E0" w14:textId="77777777" w:rsidTr="001E66D7">
        <w:tc>
          <w:tcPr>
            <w:tcW w:w="2269" w:type="dxa"/>
            <w:shd w:val="clear" w:color="auto" w:fill="auto"/>
            <w:vAlign w:val="bottom"/>
          </w:tcPr>
          <w:p w14:paraId="3386AE0E" w14:textId="7AAAB8D6" w:rsidR="00864B85" w:rsidRPr="004520F8" w:rsidRDefault="00864B85" w:rsidP="00864B85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ботники дошкол</w:t>
            </w:r>
            <w:r>
              <w:rPr>
                <w:sz w:val="22"/>
                <w:szCs w:val="22"/>
              </w:rPr>
              <w:t xml:space="preserve">ьных образовательных учреждений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05CF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A52D9" w14:textId="3D04D837" w:rsidR="00864B85" w:rsidRPr="00131FB4" w:rsidRDefault="00864B85" w:rsidP="00131FB4">
            <w:pPr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29153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A793BC7" w14:textId="7139BC87" w:rsidR="00864B85" w:rsidRPr="00131FB4" w:rsidRDefault="00864B85" w:rsidP="001E66D7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F71F2E" w14:textId="2EDD4FB4" w:rsidR="00864B85" w:rsidRPr="00131FB4" w:rsidRDefault="00864B85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3F20A" w14:textId="38BE8EDD" w:rsidR="00864B85" w:rsidRPr="00131FB4" w:rsidRDefault="00864B85" w:rsidP="00131FB4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29153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194AAA" w14:textId="7DA620AC" w:rsidR="00864B85" w:rsidRPr="00131FB4" w:rsidRDefault="00864B85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00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23E49" w14:textId="4A16F711" w:rsidR="00864B85" w:rsidRPr="00131FB4" w:rsidRDefault="00864B85" w:rsidP="00131FB4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2C7153" w14:textId="6E112339" w:rsidR="00864B85" w:rsidRPr="00131FB4" w:rsidRDefault="00864B85" w:rsidP="00131FB4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047244" w14:textId="63ED2B09" w:rsidR="00864B85" w:rsidRPr="00131FB4" w:rsidRDefault="00864B85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00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</w:tr>
      <w:tr w:rsidR="00864B85" w:rsidRPr="005F1C93" w14:paraId="3C551C38" w14:textId="77777777" w:rsidTr="001E66D7">
        <w:tc>
          <w:tcPr>
            <w:tcW w:w="2269" w:type="dxa"/>
            <w:shd w:val="clear" w:color="auto" w:fill="auto"/>
            <w:vAlign w:val="bottom"/>
          </w:tcPr>
          <w:p w14:paraId="076FFC35" w14:textId="31C0D80F" w:rsidR="00864B85" w:rsidRPr="004520F8" w:rsidRDefault="00864B85" w:rsidP="00864B85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554E0E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3105C836" w:rsidR="00864B85" w:rsidRPr="00131FB4" w:rsidRDefault="00864B85" w:rsidP="00131FB4">
            <w:pPr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34263</w:t>
            </w:r>
            <w:r w:rsidR="00131FB4" w:rsidRPr="00131FB4">
              <w:rPr>
                <w:spacing w:val="-4"/>
                <w:sz w:val="22"/>
                <w:szCs w:val="22"/>
              </w:rPr>
              <w:t>,</w:t>
            </w:r>
            <w:r w:rsidRPr="00131FB4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52B44D46" w:rsidR="00864B85" w:rsidRPr="00131FB4" w:rsidRDefault="00864B85" w:rsidP="001E66D7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06226128" w:rsidR="00864B85" w:rsidRPr="00131FB4" w:rsidRDefault="00864B85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35029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486916B3" w:rsidR="00864B85" w:rsidRPr="00131FB4" w:rsidRDefault="00864B85" w:rsidP="00131FB4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34151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38247E32" w:rsidR="00864B85" w:rsidRPr="00131FB4" w:rsidRDefault="00864B85" w:rsidP="00131FB4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04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68B00B2B" w:rsidR="00864B85" w:rsidRPr="00131FB4" w:rsidRDefault="00864B85" w:rsidP="00131FB4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7FD761E5" w:rsidR="00864B85" w:rsidRPr="00131FB4" w:rsidRDefault="00864B85" w:rsidP="00131FB4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06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4235D402" w:rsidR="00864B85" w:rsidRPr="00131FB4" w:rsidRDefault="00864B85" w:rsidP="001E66D7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03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</w:tr>
      <w:tr w:rsidR="008655D2" w:rsidRPr="005F1C93" w14:paraId="66C65150" w14:textId="77777777" w:rsidTr="001E66D7">
        <w:tc>
          <w:tcPr>
            <w:tcW w:w="2269" w:type="dxa"/>
            <w:shd w:val="clear" w:color="auto" w:fill="auto"/>
            <w:vAlign w:val="bottom"/>
          </w:tcPr>
          <w:p w14:paraId="2F86DA25" w14:textId="77777777" w:rsidR="008655D2" w:rsidRPr="00E524C9" w:rsidRDefault="008655D2" w:rsidP="008655D2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тельных уч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е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ждений высшего п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о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фессионального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49042675" w:rsidR="008655D2" w:rsidRPr="00131FB4" w:rsidRDefault="008655D2" w:rsidP="00131FB4">
            <w:pPr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71060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388074CD" w:rsidR="008655D2" w:rsidRPr="00131FB4" w:rsidRDefault="008655D2" w:rsidP="001E66D7">
            <w:pPr>
              <w:tabs>
                <w:tab w:val="decimal" w:pos="600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71060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FC261BD" w:rsidR="008655D2" w:rsidRPr="00131FB4" w:rsidRDefault="008655D2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5F2C85E5" w:rsidR="008655D2" w:rsidRPr="00131FB4" w:rsidRDefault="008655D2" w:rsidP="00131FB4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646FA4F5" w:rsidR="008655D2" w:rsidRPr="00131FB4" w:rsidRDefault="0011017D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 xml:space="preserve">в </w:t>
            </w:r>
            <w:r w:rsidR="008655D2" w:rsidRPr="00131FB4">
              <w:rPr>
                <w:spacing w:val="-4"/>
                <w:sz w:val="22"/>
                <w:szCs w:val="22"/>
              </w:rPr>
              <w:t>2,1</w:t>
            </w:r>
            <w:r w:rsidR="0031349A" w:rsidRPr="00131FB4">
              <w:rPr>
                <w:spacing w:val="-4"/>
                <w:sz w:val="22"/>
                <w:szCs w:val="22"/>
              </w:rPr>
              <w:t xml:space="preserve"> </w:t>
            </w:r>
            <w:r w:rsidR="008655D2" w:rsidRPr="00131FB4">
              <w:rPr>
                <w:spacing w:val="-4"/>
                <w:sz w:val="22"/>
                <w:szCs w:val="22"/>
              </w:rPr>
              <w:t>р</w:t>
            </w:r>
            <w:r w:rsidR="006C348F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7F71D449" w:rsidR="008655D2" w:rsidRPr="00131FB4" w:rsidRDefault="0011017D" w:rsidP="00131FB4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 xml:space="preserve">в </w:t>
            </w:r>
            <w:r w:rsidR="008655D2" w:rsidRPr="00131FB4">
              <w:rPr>
                <w:spacing w:val="-4"/>
                <w:sz w:val="22"/>
                <w:szCs w:val="22"/>
              </w:rPr>
              <w:t>2,1</w:t>
            </w:r>
            <w:r w:rsidR="0031349A" w:rsidRPr="00131FB4">
              <w:rPr>
                <w:spacing w:val="-4"/>
                <w:sz w:val="22"/>
                <w:szCs w:val="22"/>
              </w:rPr>
              <w:t xml:space="preserve"> </w:t>
            </w:r>
            <w:r w:rsidR="008655D2" w:rsidRPr="00131FB4">
              <w:rPr>
                <w:spacing w:val="-4"/>
                <w:sz w:val="22"/>
                <w:szCs w:val="22"/>
              </w:rPr>
              <w:t>р</w:t>
            </w:r>
            <w:r w:rsidR="006C348F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8655D2" w:rsidRPr="00131FB4" w:rsidRDefault="008655D2" w:rsidP="00131FB4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8655D2" w:rsidRPr="00131FB4" w:rsidRDefault="008655D2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5D6896" w:rsidRPr="005F1C93" w14:paraId="27B82A10" w14:textId="77777777" w:rsidTr="001E66D7">
        <w:tc>
          <w:tcPr>
            <w:tcW w:w="2269" w:type="dxa"/>
            <w:shd w:val="clear" w:color="auto" w:fill="auto"/>
            <w:vAlign w:val="bottom"/>
          </w:tcPr>
          <w:p w14:paraId="612A4DB7" w14:textId="42CA30F9" w:rsidR="005D6896" w:rsidRPr="005F1C93" w:rsidRDefault="005D6896" w:rsidP="005D6896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3C1DCE59" w:rsidR="005D6896" w:rsidRPr="00131FB4" w:rsidRDefault="005D6896" w:rsidP="00131FB4">
            <w:pPr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66518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3CA99DDD" w:rsidR="005D6896" w:rsidRPr="00131FB4" w:rsidRDefault="005D6896" w:rsidP="001E66D7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68360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4B7EB0BA" w:rsidR="005D6896" w:rsidRPr="00131FB4" w:rsidRDefault="005D6896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66343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22FF703B" w:rsidR="005D6896" w:rsidRPr="00131FB4" w:rsidRDefault="005D6896" w:rsidP="00131FB4">
            <w:pPr>
              <w:tabs>
                <w:tab w:val="decimal" w:pos="551"/>
              </w:tabs>
              <w:ind w:hanging="142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22406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4991D6B5" w:rsidR="005D6896" w:rsidRPr="00131FB4" w:rsidRDefault="005D6896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98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47C29EEB" w:rsidR="005D6896" w:rsidRPr="00131FB4" w:rsidRDefault="0011017D" w:rsidP="00131FB4">
            <w:pPr>
              <w:tabs>
                <w:tab w:val="decimal" w:pos="316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 xml:space="preserve">в </w:t>
            </w:r>
            <w:r w:rsidR="005D6896" w:rsidRPr="00131FB4">
              <w:rPr>
                <w:spacing w:val="-4"/>
                <w:sz w:val="22"/>
                <w:szCs w:val="22"/>
              </w:rPr>
              <w:t>2,1</w:t>
            </w:r>
            <w:r w:rsidR="0031349A" w:rsidRPr="00131FB4">
              <w:rPr>
                <w:spacing w:val="-4"/>
                <w:sz w:val="22"/>
                <w:szCs w:val="22"/>
              </w:rPr>
              <w:t xml:space="preserve"> </w:t>
            </w:r>
            <w:r w:rsidR="005D6896" w:rsidRPr="00131FB4">
              <w:rPr>
                <w:spacing w:val="-4"/>
                <w:sz w:val="22"/>
                <w:szCs w:val="22"/>
              </w:rPr>
              <w:t>р</w:t>
            </w:r>
            <w:r w:rsidR="006C348F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176ABC4D" w:rsidR="005D6896" w:rsidRPr="00131FB4" w:rsidRDefault="005D6896" w:rsidP="00131FB4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198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006B68C1" w:rsidR="005D6896" w:rsidRPr="00131FB4" w:rsidRDefault="005D6896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67</w:t>
            </w:r>
            <w:r w:rsidR="00131FB4" w:rsidRPr="00131FB4">
              <w:rPr>
                <w:color w:val="000000"/>
                <w:spacing w:val="-4"/>
                <w:sz w:val="22"/>
                <w:szCs w:val="22"/>
              </w:rPr>
              <w:t>,</w:t>
            </w:r>
            <w:r w:rsidRPr="00131FB4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</w:tr>
      <w:tr w:rsidR="005D6896" w:rsidRPr="005F1C93" w14:paraId="32C24830" w14:textId="77777777" w:rsidTr="006C348F">
        <w:tc>
          <w:tcPr>
            <w:tcW w:w="2269" w:type="dxa"/>
            <w:shd w:val="clear" w:color="auto" w:fill="auto"/>
            <w:vAlign w:val="bottom"/>
          </w:tcPr>
          <w:p w14:paraId="5F326447" w14:textId="735E770E" w:rsidR="005D6896" w:rsidRPr="005F1C93" w:rsidRDefault="005D6896" w:rsidP="005D6896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3B09C8DA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3052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09748F62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6467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2F450085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3079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5E82BE9D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21398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59F45829" w:rsidR="005D6896" w:rsidRPr="0031349A" w:rsidRDefault="005D6896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8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6FFC02D2" w:rsidR="005D6896" w:rsidRPr="0031349A" w:rsidRDefault="005D6896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109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0A9A5287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8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4BFC9702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64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5D6896" w:rsidRPr="005F1C93" w14:paraId="5A93C2CD" w14:textId="77777777" w:rsidTr="006C348F">
        <w:tc>
          <w:tcPr>
            <w:tcW w:w="2269" w:type="dxa"/>
            <w:shd w:val="clear" w:color="auto" w:fill="auto"/>
            <w:vAlign w:val="bottom"/>
          </w:tcPr>
          <w:p w14:paraId="62581980" w14:textId="17CE24AC" w:rsidR="005D6896" w:rsidRPr="005F1C93" w:rsidRDefault="005D6896" w:rsidP="005D6896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33C7A1E8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29751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30F71947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1940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73999AB4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29510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490C4E0D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785B12FE" w:rsidR="005D6896" w:rsidRPr="0031349A" w:rsidRDefault="005D6896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89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3BC5A169" w:rsidR="005D6896" w:rsidRPr="0031349A" w:rsidRDefault="005D6896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247C6499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88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0689862B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6896" w:rsidRPr="005F1C93" w14:paraId="162A44CD" w14:textId="77777777" w:rsidTr="006C348F">
        <w:tc>
          <w:tcPr>
            <w:tcW w:w="2269" w:type="dxa"/>
            <w:shd w:val="clear" w:color="auto" w:fill="auto"/>
            <w:vAlign w:val="bottom"/>
          </w:tcPr>
          <w:p w14:paraId="71A51DD8" w14:textId="6CEBB863" w:rsidR="005D6896" w:rsidRPr="005F1C93" w:rsidRDefault="005D6896" w:rsidP="005D6896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Социальны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5895EFEC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099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6143CC9E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34EB1057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099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02EE9054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5301494D" w:rsidR="005D6896" w:rsidRPr="0031349A" w:rsidRDefault="005D6896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2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1133A9D2" w:rsidR="005D6896" w:rsidRPr="0031349A" w:rsidRDefault="005D6896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27B56455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2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444FD7EC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6896" w:rsidRPr="005F1C93" w14:paraId="5452E6FE" w14:textId="77777777" w:rsidTr="006C348F">
        <w:tc>
          <w:tcPr>
            <w:tcW w:w="2269" w:type="dxa"/>
            <w:shd w:val="clear" w:color="auto" w:fill="auto"/>
            <w:vAlign w:val="bottom"/>
          </w:tcPr>
          <w:p w14:paraId="6E9E238B" w14:textId="77777777" w:rsidR="005D6896" w:rsidRPr="005F1C93" w:rsidRDefault="005D6896" w:rsidP="005D6896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6F9658F3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1431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7E2DD2F3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15256231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40256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4041BD99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25102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460BEE10" w:rsidR="005D6896" w:rsidRPr="0031349A" w:rsidRDefault="005D6896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4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04FEE2A5" w:rsidR="005D6896" w:rsidRPr="0031349A" w:rsidRDefault="005D6896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10F5B22C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120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551C18EE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7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D6896" w:rsidRPr="005F1C93" w14:paraId="58D72F8A" w14:textId="77777777" w:rsidTr="006C348F">
        <w:tc>
          <w:tcPr>
            <w:tcW w:w="2269" w:type="dxa"/>
            <w:shd w:val="clear" w:color="auto" w:fill="auto"/>
            <w:vAlign w:val="bottom"/>
          </w:tcPr>
          <w:p w14:paraId="0B748A66" w14:textId="69D11A16" w:rsidR="005D6896" w:rsidRPr="005F1C93" w:rsidRDefault="005D6896" w:rsidP="005D6896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29929693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7272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69E3EBDE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72725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45898160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47351A63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05A7CE40" w:rsidR="005D6896" w:rsidRPr="0031349A" w:rsidRDefault="0011017D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в </w:t>
            </w:r>
            <w:r w:rsidR="005D6896" w:rsidRPr="0031349A">
              <w:rPr>
                <w:spacing w:val="-6"/>
                <w:sz w:val="22"/>
                <w:szCs w:val="22"/>
              </w:rPr>
              <w:t>2,2</w:t>
            </w:r>
            <w:r w:rsidR="0031349A">
              <w:rPr>
                <w:spacing w:val="-6"/>
                <w:sz w:val="22"/>
                <w:szCs w:val="22"/>
              </w:rPr>
              <w:t xml:space="preserve"> </w:t>
            </w:r>
            <w:r w:rsidR="005D6896" w:rsidRPr="0031349A">
              <w:rPr>
                <w:spacing w:val="-6"/>
                <w:sz w:val="22"/>
                <w:szCs w:val="22"/>
              </w:rPr>
              <w:t>р</w:t>
            </w:r>
            <w:r w:rsidR="006C348F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4892A00B" w:rsidR="005D6896" w:rsidRPr="0031349A" w:rsidRDefault="0011017D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в </w:t>
            </w:r>
            <w:r w:rsidR="005D6896" w:rsidRPr="0031349A">
              <w:rPr>
                <w:spacing w:val="-6"/>
                <w:sz w:val="22"/>
                <w:szCs w:val="22"/>
              </w:rPr>
              <w:t>2,2</w:t>
            </w:r>
            <w:r w:rsidR="0031349A">
              <w:rPr>
                <w:spacing w:val="-6"/>
                <w:sz w:val="22"/>
                <w:szCs w:val="22"/>
              </w:rPr>
              <w:t xml:space="preserve"> </w:t>
            </w:r>
            <w:r w:rsidR="005D6896" w:rsidRPr="0031349A">
              <w:rPr>
                <w:spacing w:val="-6"/>
                <w:sz w:val="22"/>
                <w:szCs w:val="22"/>
              </w:rPr>
              <w:t>р</w:t>
            </w:r>
            <w:r w:rsidR="006C348F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3FB12C00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0AF1CF40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6896" w:rsidRPr="005F1C93" w14:paraId="7A713234" w14:textId="77777777" w:rsidTr="006C348F">
        <w:tc>
          <w:tcPr>
            <w:tcW w:w="2269" w:type="dxa"/>
            <w:shd w:val="clear" w:color="auto" w:fill="auto"/>
            <w:vAlign w:val="bottom"/>
          </w:tcPr>
          <w:p w14:paraId="52479667" w14:textId="77777777" w:rsidR="005D6896" w:rsidRDefault="005D6896" w:rsidP="005D6896">
            <w:pPr>
              <w:spacing w:line="240" w:lineRule="exact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Педагогические </w:t>
            </w:r>
          </w:p>
          <w:p w14:paraId="1F61BC05" w14:textId="77777777" w:rsidR="005D6896" w:rsidRDefault="005D6896" w:rsidP="005D6896">
            <w:pPr>
              <w:spacing w:line="240" w:lineRule="exact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, медицинских организаций или орг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низаций, оказывающих социальные услуги детям-сиротам и </w:t>
            </w:r>
          </w:p>
          <w:p w14:paraId="0376D40D" w14:textId="77777777" w:rsidR="005D6896" w:rsidRDefault="005D6896" w:rsidP="005D6896">
            <w:pPr>
              <w:spacing w:line="240" w:lineRule="exact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детям, оставшимся </w:t>
            </w:r>
          </w:p>
          <w:p w14:paraId="00B1AE19" w14:textId="3EE7385D" w:rsidR="005D6896" w:rsidRPr="00B04071" w:rsidRDefault="005D6896" w:rsidP="005D6896">
            <w:pPr>
              <w:spacing w:line="240" w:lineRule="exact"/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без попечения родит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220EED08" w:rsidR="005D6896" w:rsidRPr="0031349A" w:rsidRDefault="005D6896" w:rsidP="006C348F">
            <w:pPr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3091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15849194" w:rsidR="005D6896" w:rsidRPr="0031349A" w:rsidRDefault="005D6896" w:rsidP="006C348F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156A5F5D" w:rsidR="005D6896" w:rsidRPr="0031349A" w:rsidRDefault="005D6896" w:rsidP="006C348F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33091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160E806D" w:rsidR="005D6896" w:rsidRPr="0031349A" w:rsidRDefault="005D6896" w:rsidP="006C348F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2113B039" w:rsidR="005D6896" w:rsidRPr="0031349A" w:rsidRDefault="005D6896" w:rsidP="001E66D7">
            <w:pPr>
              <w:tabs>
                <w:tab w:val="decimal" w:pos="316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9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0BFA5D0F" w:rsidR="005D6896" w:rsidRPr="0031349A" w:rsidRDefault="005D6896" w:rsidP="006C348F">
            <w:pPr>
              <w:tabs>
                <w:tab w:val="decimal" w:pos="316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6B39492C" w:rsidR="005D6896" w:rsidRPr="0031349A" w:rsidRDefault="005D6896" w:rsidP="006C348F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99</w:t>
            </w:r>
            <w:r w:rsidR="006C348F">
              <w:rPr>
                <w:color w:val="000000"/>
                <w:sz w:val="22"/>
                <w:szCs w:val="22"/>
              </w:rPr>
              <w:t>,</w:t>
            </w:r>
            <w:r w:rsidRPr="00313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47BDD0AB" w:rsidR="005D6896" w:rsidRPr="0031349A" w:rsidRDefault="005D6896" w:rsidP="001E66D7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814B5CE" w14:textId="52B564B8" w:rsidR="00F636B3" w:rsidRDefault="001A439C" w:rsidP="00F636B3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10188B">
        <w:rPr>
          <w:rFonts w:ascii="Arial" w:hAnsi="Arial" w:cs="Arial"/>
          <w:b/>
          <w:sz w:val="27"/>
          <w:szCs w:val="27"/>
        </w:rPr>
        <w:br/>
      </w:r>
      <w:r w:rsidR="00F636B3" w:rsidRPr="003757D6">
        <w:rPr>
          <w:rFonts w:ascii="Arial" w:hAnsi="Arial" w:cs="Arial"/>
          <w:b/>
          <w:sz w:val="27"/>
          <w:szCs w:val="27"/>
        </w:rPr>
        <w:t>Среднемесячная заработная плата работнико</w:t>
      </w:r>
      <w:r w:rsidR="00F636B3">
        <w:rPr>
          <w:rFonts w:ascii="Arial" w:hAnsi="Arial" w:cs="Arial"/>
          <w:b/>
          <w:sz w:val="27"/>
          <w:szCs w:val="27"/>
        </w:rPr>
        <w:t>в учреждений</w:t>
      </w:r>
      <w:r w:rsidR="00F636B3">
        <w:rPr>
          <w:rFonts w:ascii="Arial" w:hAnsi="Arial" w:cs="Arial"/>
          <w:b/>
          <w:sz w:val="27"/>
          <w:szCs w:val="27"/>
        </w:rPr>
        <w:br/>
        <w:t xml:space="preserve">общего образования, начального и среднего </w:t>
      </w:r>
      <w:r w:rsidR="00F636B3">
        <w:rPr>
          <w:rFonts w:ascii="Arial" w:hAnsi="Arial" w:cs="Arial"/>
          <w:b/>
          <w:sz w:val="27"/>
          <w:szCs w:val="27"/>
        </w:rPr>
        <w:br/>
        <w:t>профессионального образования</w:t>
      </w:r>
    </w:p>
    <w:p w14:paraId="431495E8" w14:textId="3D8F7960" w:rsidR="00C74DAB" w:rsidRPr="004668BA" w:rsidRDefault="00C74DAB" w:rsidP="00B66BEC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9"/>
        <w:gridCol w:w="3118"/>
      </w:tblGrid>
      <w:tr w:rsidR="0086135A" w:rsidRPr="005F1C93" w14:paraId="44C1B057" w14:textId="77777777" w:rsidTr="0086135A">
        <w:trPr>
          <w:tblHeader/>
        </w:trPr>
        <w:tc>
          <w:tcPr>
            <w:tcW w:w="3686" w:type="dxa"/>
            <w:shd w:val="clear" w:color="auto" w:fill="auto"/>
            <w:vAlign w:val="center"/>
          </w:tcPr>
          <w:p w14:paraId="07C7CF3C" w14:textId="77777777" w:rsidR="0086135A" w:rsidRPr="00F636B3" w:rsidRDefault="0086135A" w:rsidP="00135450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 w:rsidRPr="00F636B3"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05354" w14:textId="214E2AB1" w:rsidR="0086135A" w:rsidRPr="00F636B3" w:rsidRDefault="0086135A" w:rsidP="00F636B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636B3">
              <w:rPr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E07490" w14:textId="1AB93F5F" w:rsidR="0086135A" w:rsidRPr="00F636B3" w:rsidRDefault="0086135A" w:rsidP="007B64FC">
            <w:pPr>
              <w:spacing w:line="240" w:lineRule="exact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Отношение среднемесячной заработной платы по категории к среднемесячной начисленной заработной плате наемных р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ботников в организациях, у и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н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дивидуальных предпринимат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7A02FF">
              <w:rPr>
                <w:bCs/>
                <w:color w:val="000000"/>
                <w:spacing w:val="-4"/>
                <w:sz w:val="22"/>
                <w:szCs w:val="22"/>
              </w:rPr>
              <w:t>лей, физических лиц, в %</w:t>
            </w:r>
            <w:r w:rsidRPr="00F636B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636B3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6135A" w:rsidRPr="005F1C93" w14:paraId="0E1D940E" w14:textId="77777777" w:rsidTr="0086135A">
        <w:tc>
          <w:tcPr>
            <w:tcW w:w="3686" w:type="dxa"/>
            <w:shd w:val="clear" w:color="auto" w:fill="auto"/>
            <w:vAlign w:val="bottom"/>
          </w:tcPr>
          <w:p w14:paraId="30CA7E3F" w14:textId="21297A69" w:rsidR="0086135A" w:rsidRPr="00D923DF" w:rsidRDefault="0086135A" w:rsidP="00135450">
            <w:pPr>
              <w:spacing w:line="223" w:lineRule="auto"/>
              <w:rPr>
                <w:sz w:val="22"/>
                <w:szCs w:val="22"/>
                <w:vertAlign w:val="superscript"/>
              </w:rPr>
            </w:pPr>
            <w:r w:rsidRPr="00F636B3">
              <w:rPr>
                <w:color w:val="000000"/>
                <w:sz w:val="22"/>
                <w:szCs w:val="22"/>
              </w:rPr>
              <w:t>Педагогические работники образ</w:t>
            </w:r>
            <w:r w:rsidRPr="00F636B3">
              <w:rPr>
                <w:color w:val="000000"/>
                <w:sz w:val="22"/>
                <w:szCs w:val="22"/>
              </w:rPr>
              <w:t>о</w:t>
            </w:r>
            <w:r w:rsidRPr="00F636B3">
              <w:rPr>
                <w:color w:val="000000"/>
                <w:sz w:val="22"/>
                <w:szCs w:val="22"/>
              </w:rPr>
              <w:t xml:space="preserve">вательных учреждений общего </w:t>
            </w:r>
            <w:r w:rsidR="0031349A">
              <w:rPr>
                <w:color w:val="000000"/>
                <w:sz w:val="22"/>
                <w:szCs w:val="22"/>
              </w:rPr>
              <w:br/>
            </w:r>
            <w:r w:rsidRPr="00F636B3">
              <w:rPr>
                <w:color w:val="000000"/>
                <w:sz w:val="22"/>
                <w:szCs w:val="22"/>
              </w:rPr>
              <w:t>образования</w:t>
            </w:r>
            <w:r w:rsidR="00D923DF">
              <w:rPr>
                <w:color w:val="000000"/>
                <w:sz w:val="22"/>
                <w:szCs w:val="22"/>
              </w:rPr>
              <w:t xml:space="preserve"> </w:t>
            </w:r>
            <w:r w:rsidR="00D923DF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5A0F00" w14:textId="2029A84D" w:rsidR="0086135A" w:rsidRPr="00F636B3" w:rsidRDefault="0031349A" w:rsidP="0086135A">
            <w:pPr>
              <w:ind w:left="-108" w:right="1029"/>
              <w:jc w:val="right"/>
              <w:rPr>
                <w:spacing w:val="-6"/>
                <w:sz w:val="22"/>
                <w:szCs w:val="22"/>
              </w:rPr>
            </w:pPr>
            <w:r w:rsidRPr="0031349A">
              <w:rPr>
                <w:spacing w:val="-6"/>
                <w:sz w:val="22"/>
                <w:szCs w:val="22"/>
              </w:rPr>
              <w:t>33195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5637310" w14:textId="7DA9A8A6" w:rsidR="0086135A" w:rsidRPr="00F636B3" w:rsidRDefault="0031349A" w:rsidP="00363E29">
            <w:pPr>
              <w:tabs>
                <w:tab w:val="decimal" w:pos="1588"/>
              </w:tabs>
              <w:ind w:left="-108" w:right="113"/>
              <w:rPr>
                <w:color w:val="000000"/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pacing w:val="-6"/>
                <w:sz w:val="22"/>
                <w:szCs w:val="22"/>
              </w:rPr>
              <w:t>99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Pr="0031349A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</w:tr>
      <w:tr w:rsidR="0086135A" w:rsidRPr="005F1C93" w14:paraId="6769BDFC" w14:textId="77777777" w:rsidTr="0086135A">
        <w:tc>
          <w:tcPr>
            <w:tcW w:w="3686" w:type="dxa"/>
            <w:shd w:val="clear" w:color="auto" w:fill="auto"/>
            <w:vAlign w:val="bottom"/>
          </w:tcPr>
          <w:p w14:paraId="7D73F2D2" w14:textId="7D29DBA0" w:rsidR="0086135A" w:rsidRPr="007B64FC" w:rsidRDefault="0086135A" w:rsidP="00135450">
            <w:pPr>
              <w:spacing w:line="223" w:lineRule="auto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F636B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</w:t>
            </w:r>
            <w:r w:rsidRPr="00F636B3">
              <w:rPr>
                <w:color w:val="000000"/>
                <w:spacing w:val="-6"/>
                <w:sz w:val="22"/>
                <w:szCs w:val="22"/>
              </w:rPr>
              <w:t>д</w:t>
            </w:r>
            <w:r w:rsidRPr="00F636B3">
              <w:rPr>
                <w:color w:val="000000"/>
                <w:spacing w:val="-6"/>
                <w:sz w:val="22"/>
                <w:szCs w:val="22"/>
              </w:rPr>
              <w:t>ственного обучения образовательных учреждений начального и среднего профессионального образования</w:t>
            </w:r>
            <w:r w:rsidR="007B64F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4374DF6" w14:textId="6643F81C" w:rsidR="0086135A" w:rsidRPr="00F636B3" w:rsidRDefault="0031349A" w:rsidP="0086135A">
            <w:pPr>
              <w:ind w:left="-108" w:right="1029"/>
              <w:jc w:val="right"/>
              <w:rPr>
                <w:spacing w:val="-6"/>
                <w:sz w:val="22"/>
                <w:szCs w:val="22"/>
              </w:rPr>
            </w:pPr>
            <w:r w:rsidRPr="0031349A">
              <w:rPr>
                <w:spacing w:val="-6"/>
                <w:sz w:val="22"/>
                <w:szCs w:val="22"/>
              </w:rPr>
              <w:t>34685</w:t>
            </w:r>
            <w:r>
              <w:rPr>
                <w:spacing w:val="-6"/>
                <w:sz w:val="22"/>
                <w:szCs w:val="22"/>
              </w:rPr>
              <w:t>,</w:t>
            </w:r>
            <w:r w:rsidRPr="0031349A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41236AB" w14:textId="5A87D329" w:rsidR="0086135A" w:rsidRPr="00F636B3" w:rsidRDefault="0031349A" w:rsidP="00363E29">
            <w:pPr>
              <w:tabs>
                <w:tab w:val="decimal" w:pos="1588"/>
              </w:tabs>
              <w:ind w:left="-108" w:right="113"/>
              <w:rPr>
                <w:spacing w:val="-6"/>
                <w:sz w:val="22"/>
                <w:szCs w:val="22"/>
              </w:rPr>
            </w:pPr>
            <w:r w:rsidRPr="0031349A">
              <w:rPr>
                <w:spacing w:val="-6"/>
                <w:sz w:val="22"/>
                <w:szCs w:val="22"/>
              </w:rPr>
              <w:t>103</w:t>
            </w:r>
            <w:r>
              <w:rPr>
                <w:spacing w:val="-6"/>
                <w:sz w:val="22"/>
                <w:szCs w:val="22"/>
              </w:rPr>
              <w:t>,</w:t>
            </w:r>
            <w:r w:rsidRPr="0031349A">
              <w:rPr>
                <w:spacing w:val="-6"/>
                <w:sz w:val="22"/>
                <w:szCs w:val="22"/>
              </w:rPr>
              <w:t>7</w:t>
            </w:r>
          </w:p>
        </w:tc>
      </w:tr>
    </w:tbl>
    <w:p w14:paraId="1B43AAF5" w14:textId="77777777" w:rsidR="00D4141C" w:rsidRDefault="00D4141C" w:rsidP="00DC2724">
      <w:pPr>
        <w:jc w:val="center"/>
        <w:rPr>
          <w:rFonts w:ascii="Arial" w:hAnsi="Arial" w:cs="Arial"/>
          <w:b/>
          <w:sz w:val="27"/>
          <w:szCs w:val="27"/>
        </w:rPr>
      </w:pPr>
    </w:p>
    <w:p w14:paraId="5CAF789D" w14:textId="009B1462" w:rsidR="00C74DAB" w:rsidRPr="00C74DAB" w:rsidRDefault="00C74DAB" w:rsidP="00DC2724">
      <w:pPr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14:paraId="4532CF71" w14:textId="77777777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0AA398" w14:textId="77777777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C74DAB" w:rsidRPr="00C74DAB" w14:paraId="0AE3FC83" w14:textId="77777777" w:rsidTr="0067743C">
        <w:tc>
          <w:tcPr>
            <w:tcW w:w="3435" w:type="pct"/>
            <w:shd w:val="clear" w:color="auto" w:fill="auto"/>
          </w:tcPr>
          <w:p w14:paraId="494CF7FE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28D2B23A" w14:textId="3D0542F3" w:rsidR="00C74DAB" w:rsidRPr="00D14C0E" w:rsidRDefault="00CE389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у</w:t>
            </w:r>
            <w:r w:rsidR="00C74DAB" w:rsidRPr="00D14C0E">
              <w:rPr>
                <w:sz w:val="22"/>
                <w:szCs w:val="22"/>
              </w:rPr>
              <w:t>чреждений</w:t>
            </w:r>
            <w:r w:rsidR="00B04FA1" w:rsidRPr="00D14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60C2493" w14:textId="4EB36217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7226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3</w:t>
            </w:r>
          </w:p>
        </w:tc>
      </w:tr>
      <w:tr w:rsidR="00C74DAB" w:rsidRPr="00C74DAB" w14:paraId="6E3DD97A" w14:textId="77777777" w:rsidTr="0067743C">
        <w:tc>
          <w:tcPr>
            <w:tcW w:w="3435" w:type="pct"/>
            <w:shd w:val="clear" w:color="auto" w:fill="auto"/>
          </w:tcPr>
          <w:p w14:paraId="675AF0A6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CEFFF3" w14:textId="353A49A9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15650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8</w:t>
            </w:r>
          </w:p>
        </w:tc>
      </w:tr>
      <w:tr w:rsidR="00C74DAB" w:rsidRPr="00C74DAB" w14:paraId="676B2A48" w14:textId="77777777" w:rsidTr="0067743C">
        <w:tc>
          <w:tcPr>
            <w:tcW w:w="3435" w:type="pct"/>
            <w:shd w:val="clear" w:color="auto" w:fill="auto"/>
          </w:tcPr>
          <w:p w14:paraId="55CD131B" w14:textId="0DE634C1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D14C0E">
              <w:rPr>
                <w:sz w:val="22"/>
                <w:szCs w:val="22"/>
              </w:rPr>
              <w:t xml:space="preserve">детей </w:t>
            </w:r>
            <w:r w:rsidR="007B64FC" w:rsidRPr="00D14C0E">
              <w:rPr>
                <w:sz w:val="22"/>
                <w:szCs w:val="22"/>
                <w:vertAlign w:val="superscript"/>
              </w:rPr>
              <w:t>4</w:t>
            </w:r>
            <w:r w:rsidR="004C64D8"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62E154" w14:textId="6D9DAA35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3599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2</w:t>
            </w:r>
          </w:p>
        </w:tc>
      </w:tr>
      <w:tr w:rsidR="00C74DAB" w:rsidRPr="00C74DAB" w14:paraId="357C5E11" w14:textId="77777777" w:rsidTr="0067743C">
        <w:tc>
          <w:tcPr>
            <w:tcW w:w="3435" w:type="pct"/>
            <w:shd w:val="clear" w:color="auto" w:fill="auto"/>
          </w:tcPr>
          <w:p w14:paraId="1541F309" w14:textId="516B833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lastRenderedPageBreak/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E1562CF" w14:textId="56D88EC6" w:rsidR="00C74DAB" w:rsidRPr="00D14C0E" w:rsidRDefault="007129C0" w:rsidP="00D72245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2489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6</w:t>
            </w:r>
          </w:p>
        </w:tc>
      </w:tr>
      <w:tr w:rsidR="00C74DAB" w:rsidRPr="00C74DAB" w14:paraId="38189FE0" w14:textId="77777777" w:rsidTr="0067743C">
        <w:tc>
          <w:tcPr>
            <w:tcW w:w="3435" w:type="pct"/>
            <w:shd w:val="clear" w:color="auto" w:fill="auto"/>
          </w:tcPr>
          <w:p w14:paraId="7F3174DC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75D0F17" w14:textId="4C1E4767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2760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2</w:t>
            </w:r>
          </w:p>
        </w:tc>
      </w:tr>
      <w:tr w:rsidR="00C74DAB" w:rsidRPr="00C74DAB" w14:paraId="4FA312D2" w14:textId="77777777" w:rsidTr="0067743C">
        <w:tc>
          <w:tcPr>
            <w:tcW w:w="3435" w:type="pct"/>
            <w:shd w:val="clear" w:color="auto" w:fill="auto"/>
          </w:tcPr>
          <w:p w14:paraId="23BA28E5" w14:textId="3A360D50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</w:t>
            </w:r>
            <w:r w:rsidR="007B64FC" w:rsidRPr="00D14C0E">
              <w:rPr>
                <w:sz w:val="22"/>
                <w:szCs w:val="22"/>
                <w:vertAlign w:val="superscript"/>
              </w:rPr>
              <w:t>5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BFAED6" w14:textId="3E21DCA0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7615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7</w:t>
            </w:r>
          </w:p>
        </w:tc>
      </w:tr>
      <w:tr w:rsidR="00C74DAB" w:rsidRPr="00C74DAB" w14:paraId="76AE9390" w14:textId="77777777" w:rsidTr="0067743C">
        <w:tc>
          <w:tcPr>
            <w:tcW w:w="3435" w:type="pct"/>
            <w:shd w:val="clear" w:color="auto" w:fill="auto"/>
          </w:tcPr>
          <w:p w14:paraId="3E15DC47" w14:textId="73B74EEE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="007B64FC" w:rsidRPr="00D14C0E">
              <w:rPr>
                <w:sz w:val="22"/>
                <w:szCs w:val="22"/>
                <w:vertAlign w:val="superscript"/>
              </w:rPr>
              <w:t>6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7B06F66" w14:textId="57C9FC39" w:rsidR="00C74DAB" w:rsidRPr="00D14C0E" w:rsidRDefault="007129C0" w:rsidP="00350958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18914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3</w:t>
            </w:r>
          </w:p>
        </w:tc>
      </w:tr>
      <w:tr w:rsidR="00C74DAB" w:rsidRPr="00C74DAB" w14:paraId="7581411B" w14:textId="77777777" w:rsidTr="0067743C">
        <w:tc>
          <w:tcPr>
            <w:tcW w:w="3435" w:type="pct"/>
            <w:shd w:val="clear" w:color="auto" w:fill="auto"/>
          </w:tcPr>
          <w:p w14:paraId="225FF0A7" w14:textId="149E2203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="00CE389C" w:rsidRPr="00D14C0E">
              <w:rPr>
                <w:sz w:val="22"/>
                <w:szCs w:val="22"/>
                <w:vertAlign w:val="superscript"/>
              </w:rPr>
              <w:t xml:space="preserve"> </w:t>
            </w:r>
            <w:r w:rsidR="007B64FC" w:rsidRPr="00D14C0E">
              <w:rPr>
                <w:sz w:val="22"/>
                <w:szCs w:val="22"/>
                <w:vertAlign w:val="superscript"/>
              </w:rPr>
              <w:t>7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59FFB87" w14:textId="33A92B42" w:rsidR="00C74DAB" w:rsidRPr="00D14C0E" w:rsidRDefault="007129C0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2410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3</w:t>
            </w:r>
          </w:p>
        </w:tc>
      </w:tr>
      <w:tr w:rsidR="00C74DAB" w:rsidRPr="00C74DAB" w14:paraId="2FFD6775" w14:textId="77777777" w:rsidTr="0067743C">
        <w:tc>
          <w:tcPr>
            <w:tcW w:w="3435" w:type="pct"/>
            <w:shd w:val="clear" w:color="auto" w:fill="auto"/>
          </w:tcPr>
          <w:p w14:paraId="7AABAB8E" w14:textId="2F03F588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="007B64FC" w:rsidRPr="00D14C0E">
              <w:rPr>
                <w:sz w:val="22"/>
                <w:szCs w:val="22"/>
                <w:vertAlign w:val="superscript"/>
              </w:rPr>
              <w:t>8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E16571" w14:textId="5C6A8B75" w:rsidR="00C74DAB" w:rsidRPr="00D14C0E" w:rsidRDefault="007129C0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2625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7</w:t>
            </w:r>
          </w:p>
        </w:tc>
      </w:tr>
      <w:tr w:rsidR="00C74DAB" w:rsidRPr="00C74DAB" w14:paraId="48F1AB2C" w14:textId="77777777" w:rsidTr="0067743C">
        <w:tc>
          <w:tcPr>
            <w:tcW w:w="3435" w:type="pct"/>
            <w:shd w:val="clear" w:color="auto" w:fill="auto"/>
          </w:tcPr>
          <w:p w14:paraId="2776D151" w14:textId="77777777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448D3CA" w14:textId="682619E9" w:rsidR="00C74DAB" w:rsidRPr="00D14C0E" w:rsidRDefault="007129C0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6512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1</w:t>
            </w:r>
          </w:p>
        </w:tc>
      </w:tr>
      <w:tr w:rsidR="00C74DAB" w:rsidRPr="00C74DAB" w14:paraId="0C208985" w14:textId="77777777" w:rsidTr="0067743C">
        <w:tc>
          <w:tcPr>
            <w:tcW w:w="3435" w:type="pct"/>
            <w:shd w:val="clear" w:color="auto" w:fill="auto"/>
          </w:tcPr>
          <w:p w14:paraId="7A409910" w14:textId="2FF6E0E1" w:rsidR="00C74DAB" w:rsidRPr="00D14C0E" w:rsidRDefault="00C74DAB" w:rsidP="00D14C0E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="007B64FC" w:rsidRPr="00D14C0E">
              <w:rPr>
                <w:sz w:val="22"/>
                <w:szCs w:val="22"/>
                <w:vertAlign w:val="superscript"/>
              </w:rPr>
              <w:t>9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3CF21A" w14:textId="22B91BA6" w:rsidR="00C74DAB" w:rsidRPr="00D14C0E" w:rsidRDefault="007129C0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279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7</w:t>
            </w:r>
          </w:p>
        </w:tc>
      </w:tr>
      <w:tr w:rsidR="00C74DAB" w:rsidRPr="00C74DAB" w14:paraId="13D7BC0E" w14:textId="77777777" w:rsidTr="0067743C">
        <w:tc>
          <w:tcPr>
            <w:tcW w:w="3435" w:type="pct"/>
            <w:shd w:val="clear" w:color="auto" w:fill="auto"/>
          </w:tcPr>
          <w:p w14:paraId="57485E06" w14:textId="2AE63C0C" w:rsidR="00C74DAB" w:rsidRPr="00D14C0E" w:rsidRDefault="00C74DAB" w:rsidP="00D14C0E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>ций или организаций, оказывающих социальные услуги детям-сиротам и детям, оставшимся без попечения родителей</w:t>
            </w:r>
            <w:r w:rsidR="007B64FC" w:rsidRPr="00D14C0E">
              <w:rPr>
                <w:sz w:val="22"/>
                <w:szCs w:val="22"/>
              </w:rPr>
              <w:t xml:space="preserve"> </w:t>
            </w:r>
            <w:r w:rsidR="007B64FC" w:rsidRPr="00D14C0E">
              <w:rPr>
                <w:sz w:val="22"/>
                <w:szCs w:val="22"/>
                <w:vertAlign w:val="superscript"/>
              </w:rPr>
              <w:t>10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E4BFA8D" w14:textId="1EE80D4F" w:rsidR="00C74DAB" w:rsidRPr="00D14C0E" w:rsidRDefault="007129C0" w:rsidP="00D14C0E">
            <w:pPr>
              <w:spacing w:before="20" w:line="216" w:lineRule="auto"/>
              <w:ind w:right="1134"/>
              <w:jc w:val="right"/>
              <w:rPr>
                <w:sz w:val="22"/>
                <w:szCs w:val="22"/>
              </w:rPr>
            </w:pPr>
            <w:r w:rsidRPr="007129C0">
              <w:rPr>
                <w:sz w:val="22"/>
                <w:szCs w:val="22"/>
              </w:rPr>
              <w:t>302</w:t>
            </w:r>
            <w:r w:rsidR="00BE34C5">
              <w:rPr>
                <w:sz w:val="22"/>
                <w:szCs w:val="22"/>
              </w:rPr>
              <w:t>,</w:t>
            </w:r>
            <w:r w:rsidRPr="007129C0">
              <w:rPr>
                <w:sz w:val="22"/>
                <w:szCs w:val="22"/>
              </w:rPr>
              <w:t>7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63EC9E43" w14:textId="324E18EC" w:rsidR="00480DBB" w:rsidRDefault="00405CFC" w:rsidP="00480DBB">
      <w:pPr>
        <w:spacing w:after="60" w:line="216" w:lineRule="auto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480DBB" w:rsidRPr="002F2FDE">
        <w:rPr>
          <w:spacing w:val="-4"/>
        </w:rPr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14.04.2016 № 188 с изменениями от 13.04.2017 № 239.</w:t>
      </w:r>
    </w:p>
    <w:p w14:paraId="45A46A56" w14:textId="3CF27D3F" w:rsidR="00D923DF" w:rsidRPr="007B64FC" w:rsidRDefault="00D923DF" w:rsidP="00480DBB">
      <w:pPr>
        <w:spacing w:after="60"/>
        <w:jc w:val="both"/>
      </w:pPr>
      <w:r w:rsidRPr="007B64FC">
        <w:rPr>
          <w:vertAlign w:val="superscript"/>
        </w:rPr>
        <w:t>2)</w:t>
      </w:r>
      <w:r w:rsidRPr="007B64FC">
        <w:t xml:space="preserve"> </w:t>
      </w:r>
      <w:r w:rsidR="007B64FC">
        <w:t>Среднемесячная заработная плата указана б</w:t>
      </w:r>
      <w:r w:rsidRPr="007B64FC">
        <w:t>ез учета выплат за классное руководство.</w:t>
      </w:r>
    </w:p>
    <w:p w14:paraId="291D9EE3" w14:textId="060563C5" w:rsidR="00405CFC" w:rsidRPr="007B64FC" w:rsidRDefault="007B64FC" w:rsidP="00480DBB">
      <w:pPr>
        <w:spacing w:after="60"/>
        <w:jc w:val="both"/>
      </w:pPr>
      <w:r w:rsidRPr="007B64FC"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480DBB">
      <w:pPr>
        <w:spacing w:after="60"/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480DBB">
      <w:pPr>
        <w:spacing w:after="60"/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480DBB">
      <w:pPr>
        <w:tabs>
          <w:tab w:val="left" w:pos="-3828"/>
          <w:tab w:val="left" w:pos="-3686"/>
        </w:tabs>
        <w:spacing w:after="60"/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480DBB">
      <w:pPr>
        <w:spacing w:after="60"/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480DBB">
      <w:pPr>
        <w:spacing w:after="60"/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480DBB">
      <w:pPr>
        <w:spacing w:after="60"/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839E8F1" w:rsidR="00405CFC" w:rsidRDefault="007B64FC" w:rsidP="00480DBB">
      <w:pPr>
        <w:spacing w:after="60"/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30AA2C49" w14:textId="6AEF42A3" w:rsidR="009E0817" w:rsidRPr="009E0817" w:rsidRDefault="009E0817" w:rsidP="00480DBB">
      <w:pPr>
        <w:spacing w:after="60"/>
        <w:jc w:val="both"/>
      </w:pPr>
      <w:r>
        <w:rPr>
          <w:vertAlign w:val="superscript"/>
        </w:rPr>
        <w:t>11)</w:t>
      </w:r>
      <w:r>
        <w:t xml:space="preserve"> Среднемесячная заработная плата указана б</w:t>
      </w:r>
      <w:r w:rsidRPr="007B64FC">
        <w:t>ез учета выплат за к</w:t>
      </w:r>
      <w:r>
        <w:t>ураторство</w:t>
      </w:r>
      <w:r w:rsidRPr="007B64FC">
        <w:t>.</w:t>
      </w:r>
    </w:p>
    <w:p w14:paraId="50C1E5EB" w14:textId="00DF935D" w:rsidR="00405CFC" w:rsidRPr="007B64FC" w:rsidRDefault="00405CFC" w:rsidP="00480DBB">
      <w:pPr>
        <w:spacing w:after="60"/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D229E2"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1C93A2DB" w14:textId="77777777" w:rsidR="000C55C1" w:rsidRPr="00D4141C" w:rsidRDefault="000C55C1" w:rsidP="001A439C">
      <w:pPr>
        <w:jc w:val="both"/>
        <w:rPr>
          <w:spacing w:val="-12"/>
          <w:sz w:val="2"/>
          <w:szCs w:val="2"/>
          <w:vertAlign w:val="superscript"/>
        </w:rPr>
      </w:pPr>
    </w:p>
    <w:sectPr w:rsidR="000C55C1" w:rsidRPr="00D4141C" w:rsidSect="004668BA">
      <w:headerReference w:type="default" r:id="rId10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A264A" w14:textId="77777777" w:rsidR="009743FE" w:rsidRDefault="009743FE" w:rsidP="00FB3D36">
      <w:r>
        <w:separator/>
      </w:r>
    </w:p>
  </w:endnote>
  <w:endnote w:type="continuationSeparator" w:id="0">
    <w:p w14:paraId="08DDE0C6" w14:textId="77777777" w:rsidR="009743FE" w:rsidRDefault="009743FE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3A512" w14:textId="77777777" w:rsidR="009743FE" w:rsidRDefault="009743FE" w:rsidP="00FB3D36">
      <w:r>
        <w:separator/>
      </w:r>
    </w:p>
  </w:footnote>
  <w:footnote w:type="continuationSeparator" w:id="0">
    <w:p w14:paraId="1143E40B" w14:textId="77777777" w:rsidR="009743FE" w:rsidRDefault="009743FE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D4141C">
      <w:rPr>
        <w:noProof/>
      </w:rPr>
      <w:t>2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3389"/>
    <w:rsid w:val="00015FC3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D70"/>
    <w:rsid w:val="00127BD4"/>
    <w:rsid w:val="001312C4"/>
    <w:rsid w:val="00131FB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34B2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1E66D7"/>
    <w:rsid w:val="002043FF"/>
    <w:rsid w:val="00210564"/>
    <w:rsid w:val="00210729"/>
    <w:rsid w:val="00211EC6"/>
    <w:rsid w:val="00213282"/>
    <w:rsid w:val="002158B6"/>
    <w:rsid w:val="0021645A"/>
    <w:rsid w:val="00216881"/>
    <w:rsid w:val="00216CAC"/>
    <w:rsid w:val="00221E5C"/>
    <w:rsid w:val="0023522B"/>
    <w:rsid w:val="002431A3"/>
    <w:rsid w:val="0024594D"/>
    <w:rsid w:val="00256F28"/>
    <w:rsid w:val="0026156B"/>
    <w:rsid w:val="00261E64"/>
    <w:rsid w:val="002636F7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66C8B"/>
    <w:rsid w:val="00480DBB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7ED2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B6E95"/>
    <w:rsid w:val="005B7827"/>
    <w:rsid w:val="005B7E20"/>
    <w:rsid w:val="005C1391"/>
    <w:rsid w:val="005C198A"/>
    <w:rsid w:val="005C62D3"/>
    <w:rsid w:val="005D6303"/>
    <w:rsid w:val="005D6896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1B7"/>
    <w:rsid w:val="006A352D"/>
    <w:rsid w:val="006A60D6"/>
    <w:rsid w:val="006B4B55"/>
    <w:rsid w:val="006C348F"/>
    <w:rsid w:val="006D0F14"/>
    <w:rsid w:val="006D1B34"/>
    <w:rsid w:val="006D26C6"/>
    <w:rsid w:val="006D3C87"/>
    <w:rsid w:val="006D5FC3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1341"/>
    <w:rsid w:val="007823B2"/>
    <w:rsid w:val="00784487"/>
    <w:rsid w:val="00785598"/>
    <w:rsid w:val="00790695"/>
    <w:rsid w:val="007A02FF"/>
    <w:rsid w:val="007A1E33"/>
    <w:rsid w:val="007A49D4"/>
    <w:rsid w:val="007A4D79"/>
    <w:rsid w:val="007A7117"/>
    <w:rsid w:val="007A7198"/>
    <w:rsid w:val="007B1A27"/>
    <w:rsid w:val="007B64FC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5F74"/>
    <w:rsid w:val="008F6173"/>
    <w:rsid w:val="008F6867"/>
    <w:rsid w:val="009036DB"/>
    <w:rsid w:val="0091140F"/>
    <w:rsid w:val="009120E7"/>
    <w:rsid w:val="00912EA5"/>
    <w:rsid w:val="0091325A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743FE"/>
    <w:rsid w:val="009823F0"/>
    <w:rsid w:val="009824A3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E0506"/>
    <w:rsid w:val="009E0817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624A"/>
    <w:rsid w:val="00A46646"/>
    <w:rsid w:val="00A5001F"/>
    <w:rsid w:val="00A5469B"/>
    <w:rsid w:val="00A6153F"/>
    <w:rsid w:val="00A638A7"/>
    <w:rsid w:val="00A83CCC"/>
    <w:rsid w:val="00A95C18"/>
    <w:rsid w:val="00AA2B4D"/>
    <w:rsid w:val="00AA516F"/>
    <w:rsid w:val="00AA59D7"/>
    <w:rsid w:val="00AA6364"/>
    <w:rsid w:val="00AB72A0"/>
    <w:rsid w:val="00AC21C2"/>
    <w:rsid w:val="00AC2997"/>
    <w:rsid w:val="00AD2EA2"/>
    <w:rsid w:val="00AD65F7"/>
    <w:rsid w:val="00AD6A36"/>
    <w:rsid w:val="00AE08BB"/>
    <w:rsid w:val="00AE267C"/>
    <w:rsid w:val="00AE6DE0"/>
    <w:rsid w:val="00AF37EF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7580C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34C5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A6F9D"/>
    <w:rsid w:val="00CB0B78"/>
    <w:rsid w:val="00CB1710"/>
    <w:rsid w:val="00CB709E"/>
    <w:rsid w:val="00CC05B8"/>
    <w:rsid w:val="00CC3570"/>
    <w:rsid w:val="00CC775C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6B7B"/>
    <w:rsid w:val="00D31B16"/>
    <w:rsid w:val="00D364DA"/>
    <w:rsid w:val="00D40402"/>
    <w:rsid w:val="00D4141C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23DF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3C3B"/>
    <w:rsid w:val="00F3528F"/>
    <w:rsid w:val="00F3536E"/>
    <w:rsid w:val="00F35D23"/>
    <w:rsid w:val="00F36B42"/>
    <w:rsid w:val="00F509D7"/>
    <w:rsid w:val="00F51B2D"/>
    <w:rsid w:val="00F549AD"/>
    <w:rsid w:val="00F5701D"/>
    <w:rsid w:val="00F636B3"/>
    <w:rsid w:val="00F63AAC"/>
    <w:rsid w:val="00F705D1"/>
    <w:rsid w:val="00F7152D"/>
    <w:rsid w:val="00F7194A"/>
    <w:rsid w:val="00F72B80"/>
    <w:rsid w:val="00F82013"/>
    <w:rsid w:val="00F83D8E"/>
    <w:rsid w:val="00F901FA"/>
    <w:rsid w:val="00FA42D8"/>
    <w:rsid w:val="00FB2216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D41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D41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msk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51A2-4AE0-46CA-AB5D-25AB529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90</cp:revision>
  <cp:lastPrinted>2021-11-30T04:13:00Z</cp:lastPrinted>
  <dcterms:created xsi:type="dcterms:W3CDTF">2020-08-20T06:03:00Z</dcterms:created>
  <dcterms:modified xsi:type="dcterms:W3CDTF">2022-04-25T10:49:00Z</dcterms:modified>
</cp:coreProperties>
</file>